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9F3A93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   </w:t>
      </w:r>
      <w:r w:rsidR="00CF338B" w:rsidRPr="00E5765E">
        <w:t>«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20198568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532936">
        <w:t>74,8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247DB6">
        <w:t xml:space="preserve">         </w:t>
      </w:r>
      <w:r w:rsidR="004916FF">
        <w:t xml:space="preserve"> </w:t>
      </w:r>
      <w:r>
        <w:t>по адресу: Московская область,</w:t>
      </w:r>
      <w:r w:rsidR="005C2519">
        <w:t xml:space="preserve"> Сергиево-Посадский муниципальный район, городское поселение Сергиев Посад,</w:t>
      </w:r>
      <w:r>
        <w:t xml:space="preserve"> </w:t>
      </w:r>
      <w:r w:rsidR="00FC433E">
        <w:t>г</w:t>
      </w:r>
      <w:r w:rsidR="005C2519">
        <w:t>ород</w:t>
      </w:r>
      <w:r w:rsidR="00FC433E">
        <w:t xml:space="preserve"> </w:t>
      </w:r>
      <w:r w:rsidR="004916FF">
        <w:t>Сергиев</w:t>
      </w:r>
      <w:r w:rsidR="000E463D">
        <w:t xml:space="preserve"> </w:t>
      </w:r>
      <w:r w:rsidR="00247DB6">
        <w:t>Посад, пр</w:t>
      </w:r>
      <w:r w:rsidR="005C2519">
        <w:t>оспект</w:t>
      </w:r>
      <w:r w:rsidR="000E463D">
        <w:t xml:space="preserve"> Красной Армии, д.234, кв.</w:t>
      </w:r>
      <w:r w:rsidR="00532936">
        <w:t>264</w:t>
      </w:r>
      <w:r w:rsidR="005C2519">
        <w:t xml:space="preserve">        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532936">
        <w:t>3820</w:t>
      </w:r>
      <w:r>
        <w:t xml:space="preserve">, в качестве </w:t>
      </w:r>
      <w:r w:rsidR="00CC7814">
        <w:t xml:space="preserve"> </w:t>
      </w:r>
      <w:r>
        <w:t xml:space="preserve">его правообладателя, владеющего данным жилым помещением на праве собственности, </w:t>
      </w:r>
      <w:r w:rsidR="00310A4E">
        <w:t xml:space="preserve">выявлена  </w:t>
      </w:r>
      <w:r w:rsidR="00532936">
        <w:t>Крючкова Нина Николаевна</w:t>
      </w:r>
      <w:r w:rsidR="00310A4E">
        <w:t>,</w:t>
      </w:r>
      <w:r w:rsidR="00B47FBB">
        <w:t xml:space="preserve"> ***</w:t>
      </w:r>
      <w:r w:rsidR="00310A4E">
        <w:t xml:space="preserve"> года рождения, место рождения </w:t>
      </w:r>
      <w:r w:rsidR="00B47FBB">
        <w:t>***</w:t>
      </w:r>
      <w:r>
        <w:t>, паспорт гражданина Российской Федерации</w:t>
      </w:r>
      <w:r w:rsidR="008E6887">
        <w:t xml:space="preserve"> </w:t>
      </w:r>
      <w:r w:rsidR="00B47FBB">
        <w:t>***</w:t>
      </w:r>
      <w:r w:rsidR="008E6887">
        <w:t xml:space="preserve">, выдан </w:t>
      </w:r>
      <w:r w:rsidR="00B47FBB">
        <w:t>***</w:t>
      </w:r>
      <w:r w:rsidR="00532936">
        <w:t>,</w:t>
      </w:r>
      <w:r w:rsidR="008E6887">
        <w:t xml:space="preserve"> </w:t>
      </w:r>
      <w:r w:rsidR="00FC433E">
        <w:t xml:space="preserve"> </w:t>
      </w:r>
      <w:r w:rsidR="00B47FBB">
        <w:t>***</w:t>
      </w:r>
      <w:r w:rsidR="008E6887">
        <w:t>, код подразделения</w:t>
      </w:r>
      <w:r w:rsidR="00A725D7">
        <w:t xml:space="preserve"> </w:t>
      </w:r>
      <w:r w:rsidR="00B47FBB">
        <w:t>***</w:t>
      </w:r>
      <w:r w:rsidR="008E6887">
        <w:t xml:space="preserve">, </w:t>
      </w:r>
      <w:r w:rsidR="00FC433E">
        <w:t>СНИЛС</w:t>
      </w:r>
      <w:r w:rsidR="00310A4E">
        <w:t xml:space="preserve"> </w:t>
      </w:r>
      <w:r w:rsidR="00532936">
        <w:t xml:space="preserve">                </w:t>
      </w:r>
      <w:r w:rsidR="00B47FBB">
        <w:t>***</w:t>
      </w:r>
      <w:r w:rsidR="00FC433E">
        <w:t xml:space="preserve">, </w:t>
      </w:r>
      <w:r w:rsidR="008E6887">
        <w:t>проживающ</w:t>
      </w:r>
      <w:r w:rsidR="00D24B7A">
        <w:t>ая</w:t>
      </w:r>
      <w:r w:rsidR="008E6887">
        <w:t xml:space="preserve"> (зарегистрированн</w:t>
      </w:r>
      <w:r w:rsidR="00D24B7A">
        <w:t>ая</w:t>
      </w:r>
      <w:r w:rsidR="008E6887">
        <w:t xml:space="preserve"> </w:t>
      </w:r>
      <w:r w:rsidR="00841F7E">
        <w:t xml:space="preserve">  </w:t>
      </w:r>
      <w:r w:rsidR="008E6887">
        <w:t xml:space="preserve">по месту жительства) по адресу: </w:t>
      </w:r>
      <w:r w:rsidR="00B47FBB">
        <w:t>***</w:t>
      </w:r>
      <w:r w:rsidR="005C2519">
        <w:t>.</w:t>
      </w:r>
    </w:p>
    <w:p w14:paraId="28630091" w14:textId="58B1ABAE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532936">
        <w:t>Крючковой Нины Николае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</w:t>
      </w:r>
      <w:r w:rsidR="00532936">
        <w:t>бюро технической</w:t>
      </w:r>
      <w:r w:rsidR="00FC433E">
        <w:t xml:space="preserve"> </w:t>
      </w:r>
      <w:r w:rsidR="00CC7814">
        <w:t xml:space="preserve">инвентаризации от </w:t>
      </w:r>
      <w:r w:rsidR="00B47FBB">
        <w:t>***</w:t>
      </w:r>
      <w:r w:rsidR="00B74547">
        <w:t xml:space="preserve">, </w:t>
      </w:r>
      <w:r w:rsidR="00562751">
        <w:t>под реестровым номером</w:t>
      </w:r>
      <w:r w:rsidR="00D24B7A">
        <w:t xml:space="preserve"> </w:t>
      </w:r>
      <w:r w:rsidR="00B47FBB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Управлению муниципальной собственности администрации городского округа (Якушова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0C902E03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E1730D">
        <w:t>Крючкову Н.Н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2F917AC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</w:t>
      </w:r>
      <w:r w:rsidR="00841F7E">
        <w:t xml:space="preserve">                    </w:t>
      </w:r>
      <w:r>
        <w:t xml:space="preserve">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Контроль за исполнением настоящего постановления возложить на заместителя главы городского округа Мурзак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Ероханова</w:t>
      </w:r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1241D7C6" w:rsidR="00B74547" w:rsidRDefault="00B74547" w:rsidP="00B74547">
      <w:pPr>
        <w:spacing w:after="0" w:line="240" w:lineRule="auto"/>
        <w:jc w:val="both"/>
      </w:pPr>
    </w:p>
    <w:p w14:paraId="02FF80A1" w14:textId="7BA50543" w:rsidR="00E1730D" w:rsidRDefault="00E1730D" w:rsidP="00B74547">
      <w:pPr>
        <w:spacing w:after="0" w:line="240" w:lineRule="auto"/>
        <w:jc w:val="both"/>
      </w:pPr>
    </w:p>
    <w:p w14:paraId="04C7CD3C" w14:textId="00192DE0" w:rsidR="00B47FBB" w:rsidRDefault="00B47FBB" w:rsidP="00B74547">
      <w:pPr>
        <w:spacing w:after="0" w:line="240" w:lineRule="auto"/>
        <w:jc w:val="both"/>
      </w:pPr>
    </w:p>
    <w:sectPr w:rsidR="00B4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208C"/>
    <w:rsid w:val="000A4D11"/>
    <w:rsid w:val="000C0349"/>
    <w:rsid w:val="000E463D"/>
    <w:rsid w:val="00210DD7"/>
    <w:rsid w:val="00234548"/>
    <w:rsid w:val="00247DB6"/>
    <w:rsid w:val="00257BE1"/>
    <w:rsid w:val="00310A4E"/>
    <w:rsid w:val="00317012"/>
    <w:rsid w:val="00362920"/>
    <w:rsid w:val="003639B2"/>
    <w:rsid w:val="0043249F"/>
    <w:rsid w:val="00457482"/>
    <w:rsid w:val="004836AD"/>
    <w:rsid w:val="004916FF"/>
    <w:rsid w:val="00491C6F"/>
    <w:rsid w:val="00532936"/>
    <w:rsid w:val="00546F32"/>
    <w:rsid w:val="00562751"/>
    <w:rsid w:val="005C2519"/>
    <w:rsid w:val="00664D88"/>
    <w:rsid w:val="006C7D47"/>
    <w:rsid w:val="00722542"/>
    <w:rsid w:val="00742C89"/>
    <w:rsid w:val="00752B4B"/>
    <w:rsid w:val="00841F7E"/>
    <w:rsid w:val="00886D5C"/>
    <w:rsid w:val="008E6887"/>
    <w:rsid w:val="00913AB4"/>
    <w:rsid w:val="00945FB3"/>
    <w:rsid w:val="009507C8"/>
    <w:rsid w:val="009B345C"/>
    <w:rsid w:val="009B54EE"/>
    <w:rsid w:val="009E21B4"/>
    <w:rsid w:val="009F3A93"/>
    <w:rsid w:val="00A335C0"/>
    <w:rsid w:val="00A725D7"/>
    <w:rsid w:val="00A90DCE"/>
    <w:rsid w:val="00B47FBB"/>
    <w:rsid w:val="00B74547"/>
    <w:rsid w:val="00C60B0B"/>
    <w:rsid w:val="00C750FE"/>
    <w:rsid w:val="00C91E56"/>
    <w:rsid w:val="00CC5E65"/>
    <w:rsid w:val="00CC7814"/>
    <w:rsid w:val="00CF338B"/>
    <w:rsid w:val="00CF7313"/>
    <w:rsid w:val="00D055F7"/>
    <w:rsid w:val="00D24B7A"/>
    <w:rsid w:val="00D809E2"/>
    <w:rsid w:val="00D870E3"/>
    <w:rsid w:val="00DC7440"/>
    <w:rsid w:val="00E01386"/>
    <w:rsid w:val="00E0549A"/>
    <w:rsid w:val="00E1730D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4</cp:revision>
  <cp:lastPrinted>2026-03-05T13:51:00Z</cp:lastPrinted>
  <dcterms:created xsi:type="dcterms:W3CDTF">2026-03-05T14:10:00Z</dcterms:created>
  <dcterms:modified xsi:type="dcterms:W3CDTF">2026-03-19T09:38:00Z</dcterms:modified>
</cp:coreProperties>
</file>